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0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7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9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6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97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61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A91F9D" w:rsidRDefault="00A91F9D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E372CD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372CD">
        <w:rPr>
          <w:rFonts w:ascii="仿宋" w:eastAsia="仿宋" w:hAnsi="仿宋" w:cs="仿宋"/>
          <w:szCs w:val="21"/>
        </w:rPr>
        <w:drawing>
          <wp:inline distT="0" distB="0" distL="0" distR="0">
            <wp:extent cx="5303091" cy="4055288"/>
            <wp:effectExtent l="19050" t="0" r="11859" b="2362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E372C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372CD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307861" cy="3583172"/>
            <wp:effectExtent l="19050" t="0" r="26139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</w:pPr>
    </w:p>
    <w:p w:rsidR="00275B2D" w:rsidRPr="00E372C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</w:p>
    <w:p w:rsidR="00FA3DF1" w:rsidRPr="00FA3DF1" w:rsidRDefault="00E372CD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E372CD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373872" cy="4831464"/>
            <wp:effectExtent l="19050" t="0" r="17278" b="7236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CB37F5">
      <w:r w:rsidRPr="00CB37F5">
        <w:lastRenderedPageBreak/>
        <w:drawing>
          <wp:inline distT="0" distB="0" distL="0" distR="0">
            <wp:extent cx="5377682" cy="4338084"/>
            <wp:effectExtent l="19050" t="0" r="13468" b="5316"/>
            <wp:docPr id="14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02" w:rsidRDefault="00635502"/>
    <w:p w:rsidR="00275B2D" w:rsidRDefault="00CB37F5">
      <w:r w:rsidRPr="00CB37F5">
        <w:drawing>
          <wp:inline distT="0" distB="0" distL="0" distR="0">
            <wp:extent cx="5379587" cy="4608815"/>
            <wp:effectExtent l="19050" t="0" r="11563" b="1285"/>
            <wp:docPr id="15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3B2" w:rsidRPr="009A41E9" w:rsidRDefault="00086A36">
      <w:pPr>
        <w:rPr>
          <w:b/>
        </w:rPr>
      </w:pPr>
      <w:r w:rsidRPr="00086A36">
        <w:rPr>
          <w:b/>
        </w:rPr>
        <w:lastRenderedPageBreak/>
        <w:drawing>
          <wp:inline distT="0" distB="0" distL="0" distR="0">
            <wp:extent cx="5379587" cy="4178596"/>
            <wp:effectExtent l="19050" t="0" r="11563" b="0"/>
            <wp:docPr id="16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B2" w:rsidRDefault="006A31B2" w:rsidP="00045996">
      <w:r>
        <w:separator/>
      </w:r>
    </w:p>
  </w:endnote>
  <w:endnote w:type="continuationSeparator" w:id="1">
    <w:p w:rsidR="006A31B2" w:rsidRDefault="006A31B2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B2" w:rsidRDefault="006A31B2" w:rsidP="00045996">
      <w:r>
        <w:separator/>
      </w:r>
    </w:p>
  </w:footnote>
  <w:footnote w:type="continuationSeparator" w:id="1">
    <w:p w:rsidR="006A31B2" w:rsidRDefault="006A31B2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7954"/>
    <w:rsid w:val="00860310"/>
    <w:rsid w:val="00872BA2"/>
    <w:rsid w:val="00892435"/>
    <w:rsid w:val="00893109"/>
    <w:rsid w:val="008A2A04"/>
    <w:rsid w:val="008B2582"/>
    <w:rsid w:val="008B5A0C"/>
    <w:rsid w:val="008D669F"/>
    <w:rsid w:val="008D73B2"/>
    <w:rsid w:val="008E581F"/>
    <w:rsid w:val="008E6857"/>
    <w:rsid w:val="008F57C4"/>
    <w:rsid w:val="00911530"/>
    <w:rsid w:val="0091506A"/>
    <w:rsid w:val="00920CDF"/>
    <w:rsid w:val="00945388"/>
    <w:rsid w:val="009456AB"/>
    <w:rsid w:val="00987414"/>
    <w:rsid w:val="009923B8"/>
    <w:rsid w:val="00994EB5"/>
    <w:rsid w:val="009A41E9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753</c:v>
                </c:pt>
                <c:pt idx="1">
                  <c:v>1657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944.68000000000006</c:v>
                </c:pt>
                <c:pt idx="1">
                  <c:v>1367.23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950</c:v>
                </c:pt>
                <c:pt idx="1">
                  <c:v>135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257.6899999999998</c:v>
                </c:pt>
                <c:pt idx="1">
                  <c:v>1895.01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976.34249999999986</c:v>
                </c:pt>
                <c:pt idx="1">
                  <c:v>1567.31</c:v>
                </c:pt>
              </c:numCache>
            </c:numRef>
          </c:val>
        </c:ser>
        <c:axId val="282440832"/>
        <c:axId val="282443136"/>
      </c:barChart>
      <c:catAx>
        <c:axId val="282440832"/>
        <c:scaling>
          <c:orientation val="minMax"/>
        </c:scaling>
        <c:axPos val="b"/>
        <c:majorTickMark val="none"/>
        <c:tickLblPos val="nextTo"/>
        <c:crossAx val="282443136"/>
        <c:crosses val="autoZero"/>
        <c:auto val="1"/>
        <c:lblAlgn val="ctr"/>
        <c:lblOffset val="100"/>
      </c:catAx>
      <c:valAx>
        <c:axId val="282443136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82440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436.6699999999998</c:v>
                </c:pt>
                <c:pt idx="1">
                  <c:v>3002.02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250</c:v>
                </c:pt>
                <c:pt idx="1">
                  <c:v>2472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567.31</c:v>
                </c:pt>
                <c:pt idx="1">
                  <c:v>2697.3100000000004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515.4949999999999</c:v>
                </c:pt>
                <c:pt idx="1">
                  <c:v>2960.8325000000004</c:v>
                </c:pt>
              </c:numCache>
            </c:numRef>
          </c:val>
        </c:ser>
        <c:axId val="288313344"/>
        <c:axId val="288342400"/>
      </c:barChart>
      <c:catAx>
        <c:axId val="288313344"/>
        <c:scaling>
          <c:orientation val="minMax"/>
        </c:scaling>
        <c:axPos val="b"/>
        <c:majorTickMark val="none"/>
        <c:tickLblPos val="nextTo"/>
        <c:crossAx val="288342400"/>
        <c:crosses val="autoZero"/>
        <c:auto val="1"/>
        <c:lblAlgn val="ctr"/>
        <c:lblOffset val="100"/>
      </c:catAx>
      <c:valAx>
        <c:axId val="288342400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8831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1250KN.m指数!$B$18:$M$18,自升式塔机起重机1250KN.m指数!$N$18:$V$18,自升式塔机起重机1250KN.m指数!$W$18:$Y$18,自升式塔机起重机1250KN.m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自升式塔机起重机1250KN.m指数!$B$19:$M$19,自升式塔机起重机1250KN.m指数!$N$19:$V$19,自升式塔机起重机1250KN.m指数!$W$19:$Y$19,自升式塔机起重机1250KN.m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6116138763197589</c:v>
                </c:pt>
                <c:pt idx="5">
                  <c:v>0.9423076923076924</c:v>
                </c:pt>
                <c:pt idx="6">
                  <c:v>0.93250377073906476</c:v>
                </c:pt>
                <c:pt idx="7">
                  <c:v>0.91666666666666652</c:v>
                </c:pt>
                <c:pt idx="8">
                  <c:v>0.90403469079939669</c:v>
                </c:pt>
                <c:pt idx="9">
                  <c:v>0.90365761689291102</c:v>
                </c:pt>
                <c:pt idx="10">
                  <c:v>0.90007541478129727</c:v>
                </c:pt>
                <c:pt idx="11">
                  <c:v>0.87914781297134259</c:v>
                </c:pt>
                <c:pt idx="12">
                  <c:v>0.85105580693815996</c:v>
                </c:pt>
                <c:pt idx="13">
                  <c:v>0.85105580693815996</c:v>
                </c:pt>
                <c:pt idx="14">
                  <c:v>0.84445701357466063</c:v>
                </c:pt>
                <c:pt idx="15">
                  <c:v>0.83748114630467574</c:v>
                </c:pt>
                <c:pt idx="16">
                  <c:v>0.83597285067873328</c:v>
                </c:pt>
                <c:pt idx="17">
                  <c:v>0.78318250377073895</c:v>
                </c:pt>
                <c:pt idx="18">
                  <c:v>0.80674962292609376</c:v>
                </c:pt>
                <c:pt idx="19">
                  <c:v>0.79920814479638003</c:v>
                </c:pt>
                <c:pt idx="20">
                  <c:v>0.79883107088989469</c:v>
                </c:pt>
                <c:pt idx="21">
                  <c:v>0.7952488687782806</c:v>
                </c:pt>
                <c:pt idx="22">
                  <c:v>0.7952488687782806</c:v>
                </c:pt>
                <c:pt idx="23">
                  <c:v>0.7952488687782806</c:v>
                </c:pt>
                <c:pt idx="24">
                  <c:v>0.7871417797888387</c:v>
                </c:pt>
                <c:pt idx="25">
                  <c:v>0.7871417797888387</c:v>
                </c:pt>
                <c:pt idx="26">
                  <c:v>0.78337104072398189</c:v>
                </c:pt>
                <c:pt idx="27">
                  <c:v>0.76055806938159887</c:v>
                </c:pt>
                <c:pt idx="28">
                  <c:v>0.73925339366515852</c:v>
                </c:pt>
                <c:pt idx="29">
                  <c:v>0.736425339366516</c:v>
                </c:pt>
              </c:numCache>
            </c:numRef>
          </c:val>
        </c:ser>
        <c:marker val="1"/>
        <c:axId val="292314112"/>
        <c:axId val="294103680"/>
      </c:lineChart>
      <c:catAx>
        <c:axId val="292314112"/>
        <c:scaling>
          <c:orientation val="minMax"/>
        </c:scaling>
        <c:axPos val="b"/>
        <c:majorTickMark val="none"/>
        <c:tickLblPos val="nextTo"/>
        <c:crossAx val="294103680"/>
        <c:crosses val="autoZero"/>
        <c:auto val="1"/>
        <c:lblAlgn val="ctr"/>
        <c:lblOffset val="100"/>
      </c:catAx>
      <c:valAx>
        <c:axId val="29410368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923141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2500KN.m指数!$B$18:$M$18,自升式塔机起重机2500KN.m指数!$N$18:$V$18,自升式塔机起重机2500KN.m指数!$W$18:$Y$18,自升式塔机起重机2500KN.m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自升式塔机起重机2500KN.m指数!$B$19:$M$19,自升式塔机起重机2500KN.m指数!$N$19:$V$19,自升式塔机起重机2500KN.m指数!$W$19:$Y$19,自升式塔机起重机2500KN.m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480313963792872</c:v>
                </c:pt>
                <c:pt idx="5">
                  <c:v>0.94315736169135322</c:v>
                </c:pt>
                <c:pt idx="6">
                  <c:v>0.91340676034941137</c:v>
                </c:pt>
                <c:pt idx="7">
                  <c:v>0.91302696543866302</c:v>
                </c:pt>
                <c:pt idx="8">
                  <c:v>0.90378528927712354</c:v>
                </c:pt>
                <c:pt idx="9">
                  <c:v>0.90340549436637563</c:v>
                </c:pt>
                <c:pt idx="10">
                  <c:v>0.89872135713381462</c:v>
                </c:pt>
                <c:pt idx="11">
                  <c:v>0.8885934928471958</c:v>
                </c:pt>
                <c:pt idx="12">
                  <c:v>0.86732497784529683</c:v>
                </c:pt>
                <c:pt idx="13">
                  <c:v>0.86264084061273594</c:v>
                </c:pt>
                <c:pt idx="14">
                  <c:v>0.86276743891631869</c:v>
                </c:pt>
                <c:pt idx="15">
                  <c:v>0.85567793391568581</c:v>
                </c:pt>
                <c:pt idx="16">
                  <c:v>0.85491834409418921</c:v>
                </c:pt>
                <c:pt idx="17">
                  <c:v>0.84263830864666411</c:v>
                </c:pt>
                <c:pt idx="18">
                  <c:v>0.85960248132675021</c:v>
                </c:pt>
                <c:pt idx="19">
                  <c:v>0.85479174579060657</c:v>
                </c:pt>
                <c:pt idx="20">
                  <c:v>0.8464362577541461</c:v>
                </c:pt>
                <c:pt idx="21">
                  <c:v>0.84871502721863534</c:v>
                </c:pt>
                <c:pt idx="22">
                  <c:v>0.84567666793264962</c:v>
                </c:pt>
                <c:pt idx="23">
                  <c:v>0.84542347132548434</c:v>
                </c:pt>
                <c:pt idx="24">
                  <c:v>0.84276490695024686</c:v>
                </c:pt>
                <c:pt idx="25">
                  <c:v>0.84276490695024686</c:v>
                </c:pt>
                <c:pt idx="26">
                  <c:v>0.82580073427016087</c:v>
                </c:pt>
                <c:pt idx="27">
                  <c:v>0.79756931257121155</c:v>
                </c:pt>
                <c:pt idx="28">
                  <c:v>0.79351816685656396</c:v>
                </c:pt>
                <c:pt idx="29">
                  <c:v>0.79364476516014681</c:v>
                </c:pt>
              </c:numCache>
            </c:numRef>
          </c:val>
        </c:ser>
        <c:marker val="1"/>
        <c:axId val="304066944"/>
        <c:axId val="304159360"/>
      </c:lineChart>
      <c:catAx>
        <c:axId val="304066944"/>
        <c:scaling>
          <c:orientation val="minMax"/>
        </c:scaling>
        <c:axPos val="b"/>
        <c:majorTickMark val="none"/>
        <c:tickLblPos val="nextTo"/>
        <c:crossAx val="304159360"/>
        <c:crosses val="autoZero"/>
        <c:auto val="1"/>
        <c:lblAlgn val="ctr"/>
        <c:lblOffset val="100"/>
      </c:catAx>
      <c:valAx>
        <c:axId val="30415936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3040669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25t指数!$B$18:$M$18,汽车式起重机25t指数!$N$18:$V$18,汽车式起重机25t指数!$W$18:$Y$18,汽车式起重机25t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汽车式起重机25t指数!$B$19:$M$19,汽车式起重机25t指数!$N$19:$V$19,汽车式起重机25t指数!$W$19:$Y$19,汽车式起重机25t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569429494079664</c:v>
                </c:pt>
                <c:pt idx="5">
                  <c:v>0.99769337228971255</c:v>
                </c:pt>
                <c:pt idx="6">
                  <c:v>0.99784714747039838</c:v>
                </c:pt>
                <c:pt idx="7">
                  <c:v>0.99846224819314155</c:v>
                </c:pt>
                <c:pt idx="8">
                  <c:v>0.99846224819314155</c:v>
                </c:pt>
                <c:pt idx="9">
                  <c:v>0.9986160233738276</c:v>
                </c:pt>
                <c:pt idx="10">
                  <c:v>0.98262340458250053</c:v>
                </c:pt>
                <c:pt idx="11">
                  <c:v>0.98339228048592942</c:v>
                </c:pt>
                <c:pt idx="12">
                  <c:v>0.98369983084730139</c:v>
                </c:pt>
                <c:pt idx="13">
                  <c:v>0.9838536060279871</c:v>
                </c:pt>
                <c:pt idx="14">
                  <c:v>0.98154697831769944</c:v>
                </c:pt>
                <c:pt idx="15">
                  <c:v>0.93695217591880664</c:v>
                </c:pt>
                <c:pt idx="16">
                  <c:v>0.93664462555743511</c:v>
                </c:pt>
                <c:pt idx="17">
                  <c:v>0.93679840073812093</c:v>
                </c:pt>
                <c:pt idx="18">
                  <c:v>0.93664462555743511</c:v>
                </c:pt>
                <c:pt idx="19">
                  <c:v>0.93633707519606324</c:v>
                </c:pt>
                <c:pt idx="20">
                  <c:v>0.93618330001537753</c:v>
                </c:pt>
                <c:pt idx="21">
                  <c:v>0.94064278025526671</c:v>
                </c:pt>
                <c:pt idx="22">
                  <c:v>0.9398739043518376</c:v>
                </c:pt>
                <c:pt idx="23">
                  <c:v>0.93972012917115177</c:v>
                </c:pt>
                <c:pt idx="24">
                  <c:v>0.94479471013378458</c:v>
                </c:pt>
                <c:pt idx="25">
                  <c:v>0.94464093495309875</c:v>
                </c:pt>
                <c:pt idx="26">
                  <c:v>0.94464093495309875</c:v>
                </c:pt>
                <c:pt idx="27">
                  <c:v>0.93233892049823153</c:v>
                </c:pt>
                <c:pt idx="28">
                  <c:v>0.93172381977548835</c:v>
                </c:pt>
                <c:pt idx="29">
                  <c:v>0.93218514531754559</c:v>
                </c:pt>
              </c:numCache>
            </c:numRef>
          </c:val>
        </c:ser>
        <c:marker val="1"/>
        <c:axId val="310633600"/>
        <c:axId val="310649984"/>
      </c:lineChart>
      <c:catAx>
        <c:axId val="310633600"/>
        <c:scaling>
          <c:orientation val="minMax"/>
        </c:scaling>
        <c:axPos val="b"/>
        <c:majorTickMark val="none"/>
        <c:tickLblPos val="nextTo"/>
        <c:crossAx val="310649984"/>
        <c:crosses val="autoZero"/>
        <c:auto val="1"/>
        <c:lblAlgn val="ctr"/>
        <c:lblOffset val="100"/>
      </c:catAx>
      <c:valAx>
        <c:axId val="31064998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3106336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50t指数!$B$18:$M$18,汽车式起重机50t指数!$N$18:$V$18,汽车式起重机50t指数!$W$18:$Y$18,汽车式起重机50t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汽车式起重机50t指数!$B$19:$M$19,汽车式起重机50t指数!$N$19:$V$19,汽车式起重机50t指数!$W$19:$Y$19,汽车式起重机50t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95946493717065</c:v>
                </c:pt>
                <c:pt idx="5">
                  <c:v>0.99854073773814345</c:v>
                </c:pt>
                <c:pt idx="6">
                  <c:v>0.99781110660721528</c:v>
                </c:pt>
                <c:pt idx="7">
                  <c:v>0.99562221321443056</c:v>
                </c:pt>
                <c:pt idx="8">
                  <c:v>0.99481151195784356</c:v>
                </c:pt>
                <c:pt idx="9">
                  <c:v>0.99448723145520868</c:v>
                </c:pt>
                <c:pt idx="10">
                  <c:v>0.9777867855695177</c:v>
                </c:pt>
                <c:pt idx="11">
                  <c:v>0.9777867855695177</c:v>
                </c:pt>
                <c:pt idx="12">
                  <c:v>0.97511147142278065</c:v>
                </c:pt>
                <c:pt idx="13">
                  <c:v>0.97616538305634359</c:v>
                </c:pt>
                <c:pt idx="14">
                  <c:v>0.97592217267936765</c:v>
                </c:pt>
                <c:pt idx="15">
                  <c:v>0.96027563842723962</c:v>
                </c:pt>
                <c:pt idx="16">
                  <c:v>0.96011349817592218</c:v>
                </c:pt>
                <c:pt idx="17">
                  <c:v>0.96051884880421556</c:v>
                </c:pt>
                <c:pt idx="18">
                  <c:v>0.96043777867855695</c:v>
                </c:pt>
                <c:pt idx="19">
                  <c:v>0.96043777867855695</c:v>
                </c:pt>
                <c:pt idx="20">
                  <c:v>0.96027563842723962</c:v>
                </c:pt>
                <c:pt idx="21">
                  <c:v>0.96189704094041362</c:v>
                </c:pt>
                <c:pt idx="22">
                  <c:v>0.96165383056343756</c:v>
                </c:pt>
                <c:pt idx="23">
                  <c:v>0.96157276043777862</c:v>
                </c:pt>
                <c:pt idx="24">
                  <c:v>0.96595054722334828</c:v>
                </c:pt>
                <c:pt idx="25">
                  <c:v>0.96586947709768967</c:v>
                </c:pt>
                <c:pt idx="26">
                  <c:v>0.96578840697203083</c:v>
                </c:pt>
                <c:pt idx="27">
                  <c:v>0.96149169031212012</c:v>
                </c:pt>
                <c:pt idx="28">
                  <c:v>0.95987028779894612</c:v>
                </c:pt>
                <c:pt idx="29">
                  <c:v>0.96011349817592218</c:v>
                </c:pt>
              </c:numCache>
            </c:numRef>
          </c:val>
        </c:ser>
        <c:marker val="1"/>
        <c:axId val="310667904"/>
        <c:axId val="321554304"/>
      </c:lineChart>
      <c:catAx>
        <c:axId val="310667904"/>
        <c:scaling>
          <c:orientation val="minMax"/>
        </c:scaling>
        <c:axPos val="b"/>
        <c:majorTickMark val="none"/>
        <c:tickLblPos val="nextTo"/>
        <c:crossAx val="321554304"/>
        <c:crosses val="autoZero"/>
        <c:auto val="1"/>
        <c:lblAlgn val="ctr"/>
        <c:lblOffset val="100"/>
      </c:catAx>
      <c:valAx>
        <c:axId val="32155430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3106679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3</Words>
  <Characters>360</Characters>
  <Application>Microsoft Office Word</Application>
  <DocSecurity>0</DocSecurity>
  <Lines>3</Lines>
  <Paragraphs>1</Paragraphs>
  <ScaleCrop>false</ScaleCrop>
  <Company>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66</cp:revision>
  <cp:lastPrinted>2020-08-04T01:06:00Z</cp:lastPrinted>
  <dcterms:created xsi:type="dcterms:W3CDTF">2020-08-07T08:54:00Z</dcterms:created>
  <dcterms:modified xsi:type="dcterms:W3CDTF">2023-04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